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915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top w:w="284" w:type="dxa"/>
          <w:left w:w="142" w:type="dxa"/>
          <w:bottom w:w="284" w:type="dxa"/>
          <w:right w:w="142" w:type="dxa"/>
        </w:tblCellMar>
        <w:tblLook w:val="01E0" w:firstRow="1" w:lastRow="1" w:firstColumn="1" w:lastColumn="1" w:noHBand="0" w:noVBand="0"/>
      </w:tblPr>
      <w:tblGrid>
        <w:gridCol w:w="9152"/>
      </w:tblGrid>
      <w:tr w:rsidR="00E0455D" w:rsidRPr="008E04AE" w14:paraId="1C7C83E2" w14:textId="77777777" w:rsidTr="0098502A">
        <w:trPr>
          <w:trHeight w:val="11282"/>
        </w:trPr>
        <w:tc>
          <w:tcPr>
            <w:tcW w:w="9152" w:type="dxa"/>
            <w:tcBorders>
              <w:bottom w:val="single" w:sz="12" w:space="0" w:color="auto"/>
            </w:tcBorders>
          </w:tcPr>
          <w:p w14:paraId="0823A4F0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bookmarkStart w:id="0" w:name="_GoBack"/>
            <w:bookmarkEnd w:id="0"/>
            <w:r w:rsidRPr="0098502A">
              <w:rPr>
                <w:rFonts w:cs="Arial"/>
                <w:b/>
                <w:color w:val="002060"/>
              </w:rPr>
              <w:t>Nombre y apellidos del estudiante:</w:t>
            </w:r>
          </w:p>
          <w:tbl>
            <w:tblPr>
              <w:tblW w:w="8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0"/>
            </w:tblGrid>
            <w:tr w:rsidR="00E0455D" w:rsidRPr="0098502A" w14:paraId="463F447F" w14:textId="77777777" w:rsidTr="0098502A">
              <w:trPr>
                <w:trHeight w:val="573"/>
              </w:trPr>
              <w:tc>
                <w:tcPr>
                  <w:tcW w:w="8860" w:type="dxa"/>
                  <w:shd w:val="clear" w:color="auto" w:fill="auto"/>
                </w:tcPr>
                <w:p w14:paraId="5A7B4628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04339F6C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Nombre y apellidos del tutor:</w:t>
            </w:r>
          </w:p>
          <w:tbl>
            <w:tblPr>
              <w:tblW w:w="88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60"/>
            </w:tblGrid>
            <w:tr w:rsidR="00E0455D" w:rsidRPr="0098502A" w14:paraId="463CFE63" w14:textId="77777777" w:rsidTr="0098502A">
              <w:trPr>
                <w:trHeight w:val="551"/>
              </w:trPr>
              <w:tc>
                <w:tcPr>
                  <w:tcW w:w="8860" w:type="dxa"/>
                  <w:shd w:val="clear" w:color="auto" w:fill="auto"/>
                </w:tcPr>
                <w:p w14:paraId="4B779932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2CF7F308" w14:textId="77777777" w:rsidR="00E0455D" w:rsidRPr="0098502A" w:rsidRDefault="00E0455D" w:rsidP="00B54026">
            <w:pPr>
              <w:ind w:right="276"/>
              <w:jc w:val="both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Título del TFM:</w:t>
            </w:r>
          </w:p>
          <w:tbl>
            <w:tblPr>
              <w:tblW w:w="8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98"/>
            </w:tblGrid>
            <w:tr w:rsidR="00E0455D" w:rsidRPr="0098502A" w14:paraId="2F8253AA" w14:textId="77777777" w:rsidTr="0098502A">
              <w:trPr>
                <w:trHeight w:val="991"/>
              </w:trPr>
              <w:tc>
                <w:tcPr>
                  <w:tcW w:w="8898" w:type="dxa"/>
                  <w:shd w:val="clear" w:color="auto" w:fill="auto"/>
                </w:tcPr>
                <w:p w14:paraId="3F33564B" w14:textId="77777777" w:rsidR="00E0455D" w:rsidRPr="0098502A" w:rsidRDefault="00E0455D" w:rsidP="00B54026">
                  <w:pPr>
                    <w:spacing w:line="360" w:lineRule="auto"/>
                    <w:ind w:right="276"/>
                    <w:jc w:val="both"/>
                    <w:rPr>
                      <w:rFonts w:cs="Arial"/>
                      <w:b/>
                      <w:color w:val="002060"/>
                    </w:rPr>
                  </w:pPr>
                </w:p>
              </w:tc>
            </w:tr>
          </w:tbl>
          <w:p w14:paraId="35D0611F" w14:textId="77777777" w:rsidR="00AF73D3" w:rsidRPr="0098502A" w:rsidRDefault="00F464AD" w:rsidP="00B54026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noProof/>
                <w:color w:val="002060"/>
              </w:rPr>
              <w:pict w14:anchorId="6D6F1787">
                <v:rect id="Rectángulo 17" o:spid="_x0000_s1027" style="position:absolute;margin-left:351pt;margin-top:20.9pt;width:7.15pt;height:9.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"/>
              </w:pict>
            </w:r>
            <w:r w:rsidRPr="0098502A">
              <w:rPr>
                <w:rFonts w:cs="Arial"/>
                <w:b/>
                <w:noProof/>
                <w:color w:val="002060"/>
              </w:rPr>
              <w:pict w14:anchorId="59E68DB4">
                <v:rect id="Rectángulo 18" o:spid="_x0000_s1026" style="position:absolute;margin-left:387pt;margin-top:20.9pt;width:7.15pt;height:9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7JJwIAAD4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"/>
              </w:pict>
            </w:r>
          </w:p>
          <w:p w14:paraId="00AA212E" w14:textId="25C054F1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Se ha firmado </w:t>
            </w:r>
            <w:r w:rsidR="00F464AD" w:rsidRPr="0098502A">
              <w:rPr>
                <w:rFonts w:cs="Arial"/>
                <w:b/>
                <w:color w:val="002060"/>
              </w:rPr>
              <w:t xml:space="preserve">el documento “Compromiso </w:t>
            </w:r>
            <w:proofErr w:type="spellStart"/>
            <w:r w:rsidR="00F464AD" w:rsidRPr="0098502A">
              <w:rPr>
                <w:rFonts w:cs="Arial"/>
                <w:b/>
                <w:color w:val="002060"/>
              </w:rPr>
              <w:t>deontológico-No</w:t>
            </w:r>
            <w:proofErr w:type="spellEnd"/>
            <w:r w:rsidR="00F464AD" w:rsidRPr="0098502A">
              <w:rPr>
                <w:rFonts w:cs="Arial"/>
                <w:b/>
                <w:color w:val="002060"/>
              </w:rPr>
              <w:t xml:space="preserve"> plagio”</w:t>
            </w:r>
            <w:r w:rsidRPr="0098502A">
              <w:rPr>
                <w:rFonts w:cs="Arial"/>
                <w:b/>
                <w:color w:val="002060"/>
              </w:rPr>
              <w:t xml:space="preserve">:      si         </w:t>
            </w:r>
            <w:r w:rsidR="00F464AD" w:rsidRPr="0098502A">
              <w:rPr>
                <w:rFonts w:cs="Arial"/>
                <w:b/>
                <w:color w:val="002060"/>
              </w:rPr>
              <w:t xml:space="preserve">   </w:t>
            </w:r>
            <w:r w:rsidRPr="0098502A">
              <w:rPr>
                <w:rFonts w:cs="Arial"/>
                <w:b/>
                <w:color w:val="002060"/>
              </w:rPr>
              <w:t>no</w:t>
            </w:r>
          </w:p>
          <w:tbl>
            <w:tblPr>
              <w:tblStyle w:val="Tablaconcuadrcula"/>
              <w:tblW w:w="8697" w:type="dxa"/>
              <w:tblLayout w:type="fixed"/>
              <w:tblLook w:val="04A0" w:firstRow="1" w:lastRow="0" w:firstColumn="1" w:lastColumn="0" w:noHBand="0" w:noVBand="1"/>
            </w:tblPr>
            <w:tblGrid>
              <w:gridCol w:w="2925"/>
              <w:gridCol w:w="1080"/>
              <w:gridCol w:w="1157"/>
              <w:gridCol w:w="1080"/>
              <w:gridCol w:w="1375"/>
              <w:gridCol w:w="1080"/>
            </w:tblGrid>
            <w:tr w:rsidR="0098502A" w:rsidRPr="0098502A" w14:paraId="74AEB285" w14:textId="77777777" w:rsidTr="0098502A">
              <w:trPr>
                <w:trHeight w:val="484"/>
              </w:trPr>
              <w:tc>
                <w:tcPr>
                  <w:tcW w:w="2925" w:type="dxa"/>
                  <w:noWrap/>
                  <w:hideMark/>
                </w:tcPr>
                <w:p w14:paraId="19C7A3A7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2060"/>
                      <w:sz w:val="22"/>
                      <w:szCs w:val="22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  <w:sz w:val="22"/>
                      <w:szCs w:val="22"/>
                    </w:rPr>
                    <w:t>PROCESO DE TUTORIZACIÓN</w:t>
                  </w:r>
                </w:p>
                <w:p w14:paraId="1ADDEB27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  <w:sz w:val="18"/>
                      <w:szCs w:val="18"/>
                    </w:rPr>
                    <w:t>(Actitud y Trabajo del Estudiante)</w:t>
                  </w:r>
                </w:p>
              </w:tc>
              <w:tc>
                <w:tcPr>
                  <w:tcW w:w="1080" w:type="dxa"/>
                  <w:hideMark/>
                </w:tcPr>
                <w:p w14:paraId="4E92FFF6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Nunca demostrado</w:t>
                  </w:r>
                </w:p>
              </w:tc>
              <w:tc>
                <w:tcPr>
                  <w:tcW w:w="1157" w:type="dxa"/>
                  <w:hideMark/>
                </w:tcPr>
                <w:p w14:paraId="787258D1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Escasamente demostrado</w:t>
                  </w:r>
                </w:p>
              </w:tc>
              <w:tc>
                <w:tcPr>
                  <w:tcW w:w="1080" w:type="dxa"/>
                  <w:hideMark/>
                </w:tcPr>
                <w:p w14:paraId="55C6475B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A veces demostrado</w:t>
                  </w:r>
                </w:p>
              </w:tc>
              <w:tc>
                <w:tcPr>
                  <w:tcW w:w="1375" w:type="dxa"/>
                  <w:hideMark/>
                </w:tcPr>
                <w:p w14:paraId="32AC4A99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Frecuentemente demostrado</w:t>
                  </w:r>
                </w:p>
              </w:tc>
              <w:tc>
                <w:tcPr>
                  <w:tcW w:w="1080" w:type="dxa"/>
                  <w:hideMark/>
                </w:tcPr>
                <w:p w14:paraId="16B68F93" w14:textId="77777777" w:rsidR="00E0455D" w:rsidRPr="0098502A" w:rsidRDefault="00E0455D" w:rsidP="00B54026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</w:pPr>
                  <w:r w:rsidRPr="0098502A">
                    <w:rPr>
                      <w:rFonts w:asciiTheme="minorHAnsi" w:hAnsiTheme="minorHAnsi"/>
                      <w:b/>
                      <w:color w:val="002060"/>
                      <w:sz w:val="17"/>
                      <w:szCs w:val="17"/>
                    </w:rPr>
                    <w:t>Siempre demostrado</w:t>
                  </w:r>
                </w:p>
              </w:tc>
            </w:tr>
            <w:tr w:rsidR="0098502A" w:rsidRPr="0098502A" w14:paraId="01D99878" w14:textId="77777777" w:rsidTr="0098502A">
              <w:trPr>
                <w:trHeight w:val="75"/>
              </w:trPr>
              <w:tc>
                <w:tcPr>
                  <w:tcW w:w="2925" w:type="dxa"/>
                  <w:noWrap/>
                  <w:hideMark/>
                </w:tcPr>
                <w:p w14:paraId="6D039A64" w14:textId="77777777" w:rsidR="00E0455D" w:rsidRPr="0098502A" w:rsidRDefault="00E0455D" w:rsidP="00E0455D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 xml:space="preserve">Interés/Iniciativa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E46D4C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3E5CD5A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A7CD32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1BCC86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260ACF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41E5738C" w14:textId="77777777" w:rsidTr="0098502A">
              <w:trPr>
                <w:trHeight w:val="45"/>
              </w:trPr>
              <w:tc>
                <w:tcPr>
                  <w:tcW w:w="2925" w:type="dxa"/>
                  <w:noWrap/>
                  <w:hideMark/>
                </w:tcPr>
                <w:p w14:paraId="13BAE161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sistencia a tutoría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364F90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53B2EB5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11FA77D7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50D43EC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9796A0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23640832" w14:textId="77777777" w:rsidTr="0098502A">
              <w:trPr>
                <w:trHeight w:val="191"/>
              </w:trPr>
              <w:tc>
                <w:tcPr>
                  <w:tcW w:w="2925" w:type="dxa"/>
                  <w:noWrap/>
                  <w:hideMark/>
                </w:tcPr>
                <w:p w14:paraId="1A8E9602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Dedicación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B1D7D87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56583B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27B4EC4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4F8960A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44E1AB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4F8C140D" w14:textId="77777777" w:rsidTr="0098502A">
              <w:trPr>
                <w:trHeight w:val="127"/>
              </w:trPr>
              <w:tc>
                <w:tcPr>
                  <w:tcW w:w="2925" w:type="dxa"/>
                  <w:noWrap/>
                  <w:hideMark/>
                </w:tcPr>
                <w:p w14:paraId="4F9B2999" w14:textId="77777777" w:rsidR="00E0455D" w:rsidRPr="0098502A" w:rsidRDefault="00E0455D" w:rsidP="00E0455D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Uso de la metodologí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E97BEB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E7BDD5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0E796F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6F986B4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557ACC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0F68EECE" w14:textId="77777777" w:rsidTr="0098502A">
              <w:trPr>
                <w:trHeight w:val="162"/>
              </w:trPr>
              <w:tc>
                <w:tcPr>
                  <w:tcW w:w="2925" w:type="dxa"/>
                  <w:noWrap/>
                  <w:hideMark/>
                </w:tcPr>
                <w:p w14:paraId="4BEA14AF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Capacidad de síntesi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E284EDE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1B669DE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AC5499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0DA4098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90F6A2B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103008DF" w14:textId="77777777" w:rsidTr="0098502A">
              <w:trPr>
                <w:trHeight w:val="187"/>
              </w:trPr>
              <w:tc>
                <w:tcPr>
                  <w:tcW w:w="2925" w:type="dxa"/>
                  <w:noWrap/>
                  <w:hideMark/>
                </w:tcPr>
                <w:p w14:paraId="479E1FFD" w14:textId="77777777" w:rsidR="00E0455D" w:rsidRPr="0098502A" w:rsidRDefault="00E0455D" w:rsidP="00AF73D3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Búsqueda y manejo bibliogr</w:t>
                  </w:r>
                  <w:r w:rsidR="00AF73D3"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fí</w:t>
                  </w: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183E0DD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1FA6D923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EE4E53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0E3B209E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D5EFD81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2BAB8CE1" w14:textId="77777777" w:rsidTr="0098502A">
              <w:trPr>
                <w:trHeight w:val="160"/>
              </w:trPr>
              <w:tc>
                <w:tcPr>
                  <w:tcW w:w="2925" w:type="dxa"/>
                  <w:noWrap/>
                  <w:hideMark/>
                </w:tcPr>
                <w:p w14:paraId="1DD0FFAC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Entregas en plaz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75ED26D9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25F849F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13A81B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C9016E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3ECBCE06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72F77590" w14:textId="77777777" w:rsidTr="0098502A">
              <w:trPr>
                <w:trHeight w:val="186"/>
              </w:trPr>
              <w:tc>
                <w:tcPr>
                  <w:tcW w:w="2925" w:type="dxa"/>
                  <w:noWrap/>
                  <w:hideMark/>
                </w:tcPr>
                <w:p w14:paraId="6F485F43" w14:textId="77777777" w:rsidR="00E0455D" w:rsidRPr="0098502A" w:rsidRDefault="00E0455D" w:rsidP="00B54026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Estructuración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467B9123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0D7BD90A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634208A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7520AEF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217A7C18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  <w:tr w:rsidR="0098502A" w:rsidRPr="0098502A" w14:paraId="383F2741" w14:textId="77777777" w:rsidTr="0098502A">
              <w:trPr>
                <w:trHeight w:val="118"/>
              </w:trPr>
              <w:tc>
                <w:tcPr>
                  <w:tcW w:w="2925" w:type="dxa"/>
                  <w:noWrap/>
                  <w:hideMark/>
                </w:tcPr>
                <w:p w14:paraId="1A661525" w14:textId="77777777" w:rsidR="00E0455D" w:rsidRPr="0098502A" w:rsidRDefault="00AF73D3" w:rsidP="00AF73D3">
                  <w:pPr>
                    <w:rPr>
                      <w:rFonts w:asciiTheme="minorHAnsi" w:hAnsiTheme="minorHAnsi"/>
                      <w:b/>
                      <w:bCs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>Capacidad de r</w:t>
                  </w:r>
                  <w:r w:rsidR="00E0455D" w:rsidRPr="0098502A">
                    <w:rPr>
                      <w:rFonts w:asciiTheme="minorHAnsi" w:hAnsiTheme="minorHAnsi"/>
                      <w:b/>
                      <w:bCs/>
                      <w:color w:val="002060"/>
                    </w:rPr>
                    <w:t xml:space="preserve">edacción 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945DB6C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157" w:type="dxa"/>
                  <w:noWrap/>
                  <w:hideMark/>
                </w:tcPr>
                <w:p w14:paraId="67FF93CD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52D609F2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375" w:type="dxa"/>
                  <w:noWrap/>
                  <w:hideMark/>
                </w:tcPr>
                <w:p w14:paraId="78486705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14:paraId="0CA5306B" w14:textId="77777777" w:rsidR="00E0455D" w:rsidRPr="0098502A" w:rsidRDefault="00E0455D" w:rsidP="00B54026">
                  <w:pPr>
                    <w:rPr>
                      <w:rFonts w:asciiTheme="minorHAnsi" w:hAnsiTheme="minorHAnsi"/>
                      <w:color w:val="002060"/>
                    </w:rPr>
                  </w:pPr>
                  <w:r w:rsidRPr="0098502A">
                    <w:rPr>
                      <w:rFonts w:asciiTheme="minorHAnsi" w:hAnsiTheme="minorHAnsi"/>
                      <w:color w:val="002060"/>
                    </w:rPr>
                    <w:t> </w:t>
                  </w:r>
                </w:p>
              </w:tc>
            </w:tr>
          </w:tbl>
          <w:p w14:paraId="2BDEF330" w14:textId="77777777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Aportaciones a destacar </w:t>
            </w:r>
            <w:r w:rsidRPr="0098502A">
              <w:rPr>
                <w:rFonts w:cs="Arial"/>
                <w:color w:val="002060"/>
              </w:rPr>
              <w:t>(del trabajo, propias del alumno):</w:t>
            </w:r>
          </w:p>
          <w:p w14:paraId="2324538D" w14:textId="77777777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color w:val="002060"/>
              </w:rPr>
            </w:pPr>
          </w:p>
          <w:p w14:paraId="56BD99C3" w14:textId="48E8BD00" w:rsidR="00E0455D" w:rsidRPr="0098502A" w:rsidRDefault="00E0455D" w:rsidP="00B54026">
            <w:pPr>
              <w:spacing w:line="240" w:lineRule="auto"/>
              <w:ind w:right="276"/>
              <w:rPr>
                <w:rFonts w:cs="Arial"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>Otras consideraciones relevantes</w:t>
            </w:r>
            <w:r w:rsidRPr="0098502A">
              <w:rPr>
                <w:rFonts w:cs="Arial"/>
                <w:color w:val="002060"/>
              </w:rPr>
              <w:t>:</w:t>
            </w:r>
          </w:p>
          <w:p w14:paraId="42C0A26F" w14:textId="77777777" w:rsidR="00E0455D" w:rsidRPr="0098502A" w:rsidRDefault="00A04241" w:rsidP="00A04241">
            <w:pPr>
              <w:spacing w:line="240" w:lineRule="auto"/>
              <w:ind w:right="276"/>
              <w:rPr>
                <w:rFonts w:cs="Arial"/>
                <w:b/>
                <w:color w:val="002060"/>
              </w:rPr>
            </w:pPr>
            <w:r w:rsidRPr="0098502A">
              <w:rPr>
                <w:rFonts w:cs="Arial"/>
                <w:b/>
                <w:color w:val="002060"/>
              </w:rPr>
              <w:t xml:space="preserve">                                                                                        </w:t>
            </w:r>
            <w:r w:rsidR="00E0455D" w:rsidRPr="0098502A">
              <w:rPr>
                <w:rFonts w:cs="Arial"/>
                <w:b/>
                <w:color w:val="002060"/>
              </w:rPr>
              <w:t>Madr</w:t>
            </w:r>
            <w:r w:rsidR="00AF73D3" w:rsidRPr="0098502A">
              <w:rPr>
                <w:rFonts w:cs="Arial"/>
                <w:b/>
                <w:color w:val="002060"/>
              </w:rPr>
              <w:t xml:space="preserve">id, a </w:t>
            </w:r>
            <w:r w:rsidR="00E0455D" w:rsidRPr="0098502A">
              <w:rPr>
                <w:rFonts w:cs="Arial"/>
                <w:b/>
                <w:color w:val="002060"/>
              </w:rPr>
              <w:t>…………… de</w:t>
            </w:r>
            <w:r w:rsidR="00AF73D3" w:rsidRPr="0098502A">
              <w:rPr>
                <w:rFonts w:cs="Arial"/>
                <w:b/>
                <w:color w:val="002060"/>
              </w:rPr>
              <w:t xml:space="preserve"> ………………. de 20…</w:t>
            </w:r>
          </w:p>
          <w:p w14:paraId="732458EF" w14:textId="77777777" w:rsidR="00A04241" w:rsidRPr="0098502A" w:rsidRDefault="00A04241" w:rsidP="00E0455D">
            <w:pPr>
              <w:spacing w:line="240" w:lineRule="auto"/>
              <w:ind w:right="276"/>
              <w:rPr>
                <w:rFonts w:cs="Arial"/>
                <w:b/>
                <w:color w:val="002060"/>
                <w:sz w:val="16"/>
                <w:szCs w:val="16"/>
              </w:rPr>
            </w:pP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     </w:t>
            </w:r>
          </w:p>
          <w:p w14:paraId="5474B625" w14:textId="58ED6173" w:rsidR="00E0455D" w:rsidRPr="0098502A" w:rsidRDefault="00A04241" w:rsidP="00A04241">
            <w:pPr>
              <w:spacing w:line="240" w:lineRule="auto"/>
              <w:ind w:right="276"/>
              <w:rPr>
                <w:rFonts w:cs="Arial"/>
                <w:b/>
                <w:color w:val="002060"/>
                <w:sz w:val="16"/>
                <w:szCs w:val="16"/>
              </w:rPr>
            </w:pP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      </w:t>
            </w:r>
            <w:r w:rsid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</w:t>
            </w: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</w:t>
            </w:r>
            <w:r w:rsid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</w:t>
            </w:r>
            <w:r w:rsidRPr="0098502A">
              <w:rPr>
                <w:rFonts w:cs="Arial"/>
                <w:b/>
                <w:color w:val="002060"/>
                <w:sz w:val="16"/>
                <w:szCs w:val="16"/>
              </w:rPr>
              <w:t xml:space="preserve">                                                </w:t>
            </w:r>
            <w:r w:rsidR="00E0455D" w:rsidRPr="0098502A">
              <w:rPr>
                <w:rFonts w:cs="Arial"/>
                <w:b/>
                <w:color w:val="002060"/>
                <w:sz w:val="16"/>
                <w:szCs w:val="16"/>
              </w:rPr>
              <w:t>Firma del tutor/a</w:t>
            </w:r>
          </w:p>
        </w:tc>
      </w:tr>
    </w:tbl>
    <w:p w14:paraId="6FDC31CA" w14:textId="77777777" w:rsidR="006E7C88" w:rsidRDefault="006E7C88" w:rsidP="00AF73D3"/>
    <w:sectPr w:rsidR="006E7C88" w:rsidSect="007964AC">
      <w:headerReference w:type="even" r:id="rId8"/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5145D83" w14:textId="77777777" w:rsidR="00624E9C" w:rsidRDefault="00624E9C" w:rsidP="00A04241">
      <w:pPr>
        <w:spacing w:after="0" w:line="240" w:lineRule="auto"/>
      </w:pPr>
      <w:r>
        <w:separator/>
      </w:r>
    </w:p>
  </w:endnote>
  <w:endnote w:type="continuationSeparator" w:id="0">
    <w:p w14:paraId="035E8448" w14:textId="77777777" w:rsidR="00624E9C" w:rsidRDefault="00624E9C" w:rsidP="00A0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CD70F60" w14:textId="77777777" w:rsidR="00624E9C" w:rsidRDefault="00624E9C" w:rsidP="00A04241">
      <w:pPr>
        <w:spacing w:after="0" w:line="240" w:lineRule="auto"/>
      </w:pPr>
      <w:r>
        <w:separator/>
      </w:r>
    </w:p>
  </w:footnote>
  <w:footnote w:type="continuationSeparator" w:id="0">
    <w:p w14:paraId="7D47159A" w14:textId="77777777" w:rsidR="00624E9C" w:rsidRDefault="00624E9C" w:rsidP="00A0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CF957" w14:textId="77777777" w:rsidR="0098502A" w:rsidRDefault="0098502A">
    <w:pPr>
      <w:pStyle w:val="Encabezado"/>
    </w:pPr>
    <w:sdt>
      <w:sdtPr>
        <w:id w:val="171999623"/>
        <w:placeholder>
          <w:docPart w:val="5B960B0B473C774FBCCF90367F1CAB10"/>
        </w:placeholder>
        <w:temporary/>
        <w:showingPlcHdr/>
      </w:sdtPr>
      <w:sdtContent>
        <w: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262F330B1554EF4BBC7F7D364B3D5995"/>
        </w:placeholder>
        <w:temporary/>
        <w:showingPlcHdr/>
      </w:sdtPr>
      <w:sdtContent>
        <w:r>
          <w:t>[Escriba texto]</w:t>
        </w:r>
      </w:sdtContent>
    </w:sdt>
    <w:r>
      <w:ptab w:relativeTo="margin" w:alignment="right" w:leader="none"/>
    </w:r>
    <w:sdt>
      <w:sdtPr>
        <w:id w:val="171999625"/>
        <w:placeholder>
          <w:docPart w:val="58518A7680FE8D4384DA2BE9B78FDCCC"/>
        </w:placeholder>
        <w:temporary/>
        <w:showingPlcHdr/>
      </w:sdtPr>
      <w:sdtContent>
        <w:r>
          <w:t>[Escriba texto]</w:t>
        </w:r>
      </w:sdtContent>
    </w:sdt>
  </w:p>
  <w:p w14:paraId="469E8EE7" w14:textId="77777777" w:rsidR="0098502A" w:rsidRDefault="0098502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B9EDB" w14:textId="61F40422" w:rsidR="0098502A" w:rsidRDefault="0098502A" w:rsidP="0098502A">
    <w:pPr>
      <w:pStyle w:val="Encabezado"/>
      <w:tabs>
        <w:tab w:val="left" w:pos="9630"/>
      </w:tabs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inline distT="0" distB="0" distL="0" distR="0" wp14:anchorId="083F2394" wp14:editId="498DDA14">
          <wp:extent cx="1091565" cy="10325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44A49A" wp14:editId="6703DE2B">
          <wp:extent cx="1032510" cy="1002665"/>
          <wp:effectExtent l="0" t="0" r="0" b="0"/>
          <wp:docPr id="2" name="Imagen 2" descr="Logo_U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26" r="20969" b="20435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60CB">
      <w:rPr>
        <w:rFonts w:ascii="Arial" w:hAnsi="Arial" w:cs="Arial"/>
        <w:sz w:val="20"/>
        <w:szCs w:val="20"/>
      </w:rPr>
      <w:t xml:space="preserve"> </w:t>
    </w:r>
  </w:p>
  <w:p w14:paraId="336F80A6" w14:textId="77777777" w:rsidR="0098502A" w:rsidRDefault="0098502A" w:rsidP="0098502A">
    <w:pPr>
      <w:pStyle w:val="Encabezado"/>
      <w:tabs>
        <w:tab w:val="left" w:pos="9630"/>
      </w:tabs>
      <w:jc w:val="right"/>
      <w:rPr>
        <w:rFonts w:ascii="Arial" w:hAnsi="Arial" w:cs="Arial"/>
        <w:sz w:val="20"/>
        <w:szCs w:val="20"/>
      </w:rPr>
    </w:pPr>
  </w:p>
  <w:p w14:paraId="57A72457" w14:textId="4229F4BF" w:rsidR="0098502A" w:rsidRPr="0098502A" w:rsidRDefault="0098502A" w:rsidP="0098502A">
    <w:pPr>
      <w:pStyle w:val="Encabezado"/>
      <w:tabs>
        <w:tab w:val="left" w:pos="9630"/>
      </w:tabs>
      <w:jc w:val="center"/>
      <w:rPr>
        <w:b/>
        <w:i/>
        <w:sz w:val="28"/>
        <w:u w:val="single"/>
      </w:rPr>
    </w:pPr>
    <w:r w:rsidRPr="0098502A">
      <w:rPr>
        <w:rFonts w:cs="Arial"/>
        <w:b/>
        <w:i/>
        <w:sz w:val="24"/>
        <w:szCs w:val="20"/>
        <w:u w:val="single"/>
      </w:rPr>
      <w:t>INFORME DEL TUTOR</w:t>
    </w:r>
  </w:p>
  <w:p w14:paraId="7C626641" w14:textId="77777777" w:rsidR="0098502A" w:rsidRDefault="009850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55D"/>
    <w:rsid w:val="00624E9C"/>
    <w:rsid w:val="006E7C88"/>
    <w:rsid w:val="007964AC"/>
    <w:rsid w:val="0098502A"/>
    <w:rsid w:val="00A04241"/>
    <w:rsid w:val="00AC1A12"/>
    <w:rsid w:val="00AF73D3"/>
    <w:rsid w:val="00E0455D"/>
    <w:rsid w:val="00F4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116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5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241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4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24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50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02A"/>
    <w:rPr>
      <w:rFonts w:ascii="Lucida Grande" w:eastAsiaTheme="minorEastAsia" w:hAnsi="Lucida Grande" w:cs="Lucida Grande"/>
      <w:sz w:val="18"/>
      <w:szCs w:val="18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55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960B0B473C774FBCCF90367F1C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0191-5931-5449-B706-BBC94F1EFC7D}"/>
      </w:docPartPr>
      <w:docPartBody>
        <w:p w14:paraId="5756C20E" w14:textId="1B5CBB3D" w:rsidR="00000000" w:rsidRDefault="009C168C" w:rsidP="009C168C">
          <w:pPr>
            <w:pStyle w:val="5B960B0B473C774FBCCF90367F1CAB1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62F330B1554EF4BBC7F7D364B3D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41100-E861-B645-A62D-140F94EC2CF5}"/>
      </w:docPartPr>
      <w:docPartBody>
        <w:p w14:paraId="71B1C299" w14:textId="61ACD1CE" w:rsidR="00000000" w:rsidRDefault="009C168C" w:rsidP="009C168C">
          <w:pPr>
            <w:pStyle w:val="262F330B1554EF4BBC7F7D364B3D599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518A7680FE8D4384DA2BE9B78F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B2490-4E64-7A46-B506-A76CBA441D3B}"/>
      </w:docPartPr>
      <w:docPartBody>
        <w:p w14:paraId="29329E20" w14:textId="44D9742B" w:rsidR="00000000" w:rsidRDefault="009C168C" w:rsidP="009C168C">
          <w:pPr>
            <w:pStyle w:val="58518A7680FE8D4384DA2BE9B78FDCC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51"/>
    <w:family w:val="auto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68C"/>
    <w:rsid w:val="009C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960B0B473C774FBCCF90367F1CAB10">
    <w:name w:val="5B960B0B473C774FBCCF90367F1CAB10"/>
    <w:rsid w:val="009C168C"/>
  </w:style>
  <w:style w:type="paragraph" w:customStyle="1" w:styleId="262F330B1554EF4BBC7F7D364B3D5995">
    <w:name w:val="262F330B1554EF4BBC7F7D364B3D5995"/>
    <w:rsid w:val="009C168C"/>
  </w:style>
  <w:style w:type="paragraph" w:customStyle="1" w:styleId="58518A7680FE8D4384DA2BE9B78FDCCC">
    <w:name w:val="58518A7680FE8D4384DA2BE9B78FDCCC"/>
    <w:rsid w:val="009C168C"/>
  </w:style>
  <w:style w:type="paragraph" w:customStyle="1" w:styleId="78A0652D262F2A44A030301067D8D4CA">
    <w:name w:val="78A0652D262F2A44A030301067D8D4CA"/>
    <w:rsid w:val="009C168C"/>
  </w:style>
  <w:style w:type="paragraph" w:customStyle="1" w:styleId="CA0A317AE67B8F4FAA0FE31D206505F3">
    <w:name w:val="CA0A317AE67B8F4FAA0FE31D206505F3"/>
    <w:rsid w:val="009C168C"/>
  </w:style>
  <w:style w:type="paragraph" w:customStyle="1" w:styleId="E5AE9C6DF3DBF741A2BD56AA5EE530B7">
    <w:name w:val="E5AE9C6DF3DBF741A2BD56AA5EE530B7"/>
    <w:rsid w:val="009C16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960B0B473C774FBCCF90367F1CAB10">
    <w:name w:val="5B960B0B473C774FBCCF90367F1CAB10"/>
    <w:rsid w:val="009C168C"/>
  </w:style>
  <w:style w:type="paragraph" w:customStyle="1" w:styleId="262F330B1554EF4BBC7F7D364B3D5995">
    <w:name w:val="262F330B1554EF4BBC7F7D364B3D5995"/>
    <w:rsid w:val="009C168C"/>
  </w:style>
  <w:style w:type="paragraph" w:customStyle="1" w:styleId="58518A7680FE8D4384DA2BE9B78FDCCC">
    <w:name w:val="58518A7680FE8D4384DA2BE9B78FDCCC"/>
    <w:rsid w:val="009C168C"/>
  </w:style>
  <w:style w:type="paragraph" w:customStyle="1" w:styleId="78A0652D262F2A44A030301067D8D4CA">
    <w:name w:val="78A0652D262F2A44A030301067D8D4CA"/>
    <w:rsid w:val="009C168C"/>
  </w:style>
  <w:style w:type="paragraph" w:customStyle="1" w:styleId="CA0A317AE67B8F4FAA0FE31D206505F3">
    <w:name w:val="CA0A317AE67B8F4FAA0FE31D206505F3"/>
    <w:rsid w:val="009C168C"/>
  </w:style>
  <w:style w:type="paragraph" w:customStyle="1" w:styleId="E5AE9C6DF3DBF741A2BD56AA5EE530B7">
    <w:name w:val="E5AE9C6DF3DBF741A2BD56AA5EE530B7"/>
    <w:rsid w:val="009C1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85B9C-06CB-3340-8D8B-3E991A4A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13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aa</cp:lastModifiedBy>
  <cp:revision>4</cp:revision>
  <dcterms:created xsi:type="dcterms:W3CDTF">2015-11-08T23:52:00Z</dcterms:created>
  <dcterms:modified xsi:type="dcterms:W3CDTF">2016-01-22T18:55:00Z</dcterms:modified>
</cp:coreProperties>
</file>